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3B" w:rsidRDefault="00DC3E3F" w:rsidP="00CC795E">
      <w:pPr>
        <w:rPr>
          <w:rFonts w:ascii="Lucida Sans" w:hAnsi="Lucida Sans"/>
          <w:b/>
          <w:sz w:val="28"/>
        </w:rPr>
      </w:pPr>
      <w:r>
        <w:rPr>
          <w:rFonts w:ascii="Lucida Sans" w:hAnsi="Lucida Sans"/>
          <w:sz w:val="28"/>
        </w:rPr>
        <w:t>Lückentext</w:t>
      </w:r>
      <w:r w:rsidR="00B1597B">
        <w:rPr>
          <w:rFonts w:ascii="Lucida Sans" w:hAnsi="Lucida Sans"/>
          <w:sz w:val="28"/>
        </w:rPr>
        <w:t>e</w:t>
      </w:r>
    </w:p>
    <w:p w:rsidR="000B503B" w:rsidRDefault="000B503B" w:rsidP="000B503B">
      <w:pPr>
        <w:jc w:val="center"/>
        <w:rPr>
          <w:rFonts w:ascii="Lucida Sans" w:hAnsi="Lucida Sans"/>
          <w:b/>
          <w:sz w:val="28"/>
        </w:rPr>
      </w:pPr>
      <w:r>
        <w:rPr>
          <w:rFonts w:ascii="Lucida Sans" w:hAnsi="Lucida Sans"/>
          <w:b/>
          <w:sz w:val="28"/>
        </w:rPr>
        <w:br/>
      </w:r>
      <w:r w:rsidR="0043084D" w:rsidRPr="0043084D">
        <w:rPr>
          <w:rFonts w:ascii="Lucida Sans" w:hAnsi="Lucida Sans"/>
          <w:b/>
          <w:sz w:val="28"/>
        </w:rPr>
        <w:t>„</w:t>
      </w:r>
      <w:r w:rsidR="00B1597B">
        <w:rPr>
          <w:rFonts w:ascii="Lucida Sans" w:hAnsi="Lucida Sans"/>
          <w:b/>
          <w:sz w:val="28"/>
        </w:rPr>
        <w:t>Bargeldlose Zahlung</w:t>
      </w:r>
      <w:r w:rsidR="0043084D" w:rsidRPr="0043084D">
        <w:rPr>
          <w:rFonts w:ascii="Lucida Sans" w:hAnsi="Lucida Sans"/>
          <w:b/>
          <w:sz w:val="28"/>
        </w:rPr>
        <w:t>“</w:t>
      </w:r>
    </w:p>
    <w:p w:rsidR="00373593" w:rsidRDefault="007F4BC1" w:rsidP="00DC3E3F">
      <w:pPr>
        <w:spacing w:line="360" w:lineRule="auto"/>
      </w:pPr>
      <w:r>
        <w:br/>
      </w:r>
      <w:r w:rsidR="00373593" w:rsidRPr="00C63CC4">
        <w:t>Zu den Formen der bargeldlosen Zahlung gehören der</w:t>
      </w:r>
      <w:r w:rsidR="001C6D27" w:rsidRPr="00C63CC4">
        <w:t xml:space="preserve"> ___________________________</w:t>
      </w:r>
      <w:r w:rsidR="00373593" w:rsidRPr="00C63CC4">
        <w:t xml:space="preserve">, </w:t>
      </w:r>
      <w:r w:rsidR="00F0479C" w:rsidRPr="00C63CC4">
        <w:t xml:space="preserve">das Lastschriftverfahren, </w:t>
      </w:r>
      <w:r w:rsidR="00373593" w:rsidRPr="00C63CC4">
        <w:t>die Überweisung, der Verrechnungsscheck</w:t>
      </w:r>
      <w:r w:rsidR="00F0479C" w:rsidRPr="00C63CC4">
        <w:t xml:space="preserve"> </w:t>
      </w:r>
      <w:r w:rsidR="00373593" w:rsidRPr="00C63CC4">
        <w:t xml:space="preserve">und </w:t>
      </w:r>
      <w:r w:rsidR="00AB493C" w:rsidRPr="00C63CC4">
        <w:t xml:space="preserve">verschiedene Formen der </w:t>
      </w:r>
      <w:r w:rsidR="001C6D27" w:rsidRPr="00C63CC4">
        <w:t>________________________________.</w:t>
      </w:r>
      <w:r w:rsidR="00373593" w:rsidRPr="00C63CC4">
        <w:br/>
      </w:r>
      <w:r w:rsidR="00373593" w:rsidRPr="00C63CC4">
        <w:br/>
        <w:t xml:space="preserve">Bei </w:t>
      </w:r>
      <w:r w:rsidR="001C6D27" w:rsidRPr="00C63CC4">
        <w:t xml:space="preserve"> __________________________________</w:t>
      </w:r>
      <w:r w:rsidR="00C63CC4">
        <w:t xml:space="preserve"> </w:t>
      </w:r>
      <w:r w:rsidR="00373593" w:rsidRPr="00C63CC4">
        <w:t xml:space="preserve">kommen Zahler und Empfänger mit Bargeld nicht unmittelbar in Berührung, da das Geld von Konto zu Konto überwiesen wird. </w:t>
      </w:r>
      <w:r w:rsidR="00AB493C" w:rsidRPr="00C63CC4">
        <w:br/>
      </w:r>
      <w:r w:rsidR="00AB493C" w:rsidRPr="00C63CC4">
        <w:br/>
      </w:r>
      <w:r w:rsidR="00373593" w:rsidRPr="00C63CC4">
        <w:t xml:space="preserve">Mit der Überweisung können Beträge </w:t>
      </w:r>
      <w:r w:rsidR="001C6D27" w:rsidRPr="00C63CC4">
        <w:t xml:space="preserve"> ___________________________________</w:t>
      </w:r>
      <w:r w:rsidR="00C63CC4">
        <w:t xml:space="preserve"> </w:t>
      </w:r>
      <w:r w:rsidR="00373593" w:rsidRPr="00C63CC4">
        <w:t xml:space="preserve">werden. Die </w:t>
      </w:r>
      <w:r w:rsidR="001C6D27" w:rsidRPr="00C63CC4">
        <w:t xml:space="preserve">_____________________________ </w:t>
      </w:r>
      <w:r w:rsidR="00373593" w:rsidRPr="00C63CC4">
        <w:t>des Zahlers muss unbedingt angegeben  werden.</w:t>
      </w:r>
      <w:r w:rsidR="00373593">
        <w:br/>
      </w:r>
      <w:r w:rsidR="001C6D27" w:rsidRPr="001C6D27">
        <w:rPr>
          <w:b/>
          <w:i/>
        </w:rPr>
        <w:t>Karten- und Onlinezahlung</w:t>
      </w:r>
      <w:r w:rsidR="001C6D27" w:rsidRPr="001C6D27">
        <w:rPr>
          <w:i/>
        </w:rPr>
        <w:t xml:space="preserve"> / </w:t>
      </w:r>
      <w:r w:rsidR="001C6D27" w:rsidRPr="001C6D27">
        <w:rPr>
          <w:b/>
          <w:i/>
        </w:rPr>
        <w:t>bargeldloser Zahlung</w:t>
      </w:r>
      <w:r w:rsidR="001C6D27" w:rsidRPr="001C6D27">
        <w:rPr>
          <w:i/>
        </w:rPr>
        <w:t xml:space="preserve"> / </w:t>
      </w:r>
      <w:r w:rsidR="001C6D27" w:rsidRPr="001C6D27">
        <w:rPr>
          <w:b/>
          <w:i/>
        </w:rPr>
        <w:t>Kontonummer</w:t>
      </w:r>
      <w:r w:rsidR="001C6D27" w:rsidRPr="001C6D27">
        <w:rPr>
          <w:i/>
        </w:rPr>
        <w:t xml:space="preserve">  /</w:t>
      </w:r>
      <w:r w:rsidR="001C6D27" w:rsidRPr="001C6D27">
        <w:rPr>
          <w:b/>
          <w:i/>
        </w:rPr>
        <w:t xml:space="preserve"> in unbegrenzter Höhe übertragen</w:t>
      </w:r>
      <w:r w:rsidR="001C6D27" w:rsidRPr="001C6D27">
        <w:rPr>
          <w:i/>
        </w:rPr>
        <w:t xml:space="preserve"> / </w:t>
      </w:r>
      <w:r w:rsidR="001C6D27" w:rsidRPr="001C6D27">
        <w:rPr>
          <w:b/>
          <w:i/>
        </w:rPr>
        <w:t>Dauerauftrag</w:t>
      </w:r>
      <w:r w:rsidR="001C6D27">
        <w:t xml:space="preserve"> </w:t>
      </w:r>
      <w:r w:rsidR="001C6D27">
        <w:br/>
      </w:r>
      <w:r w:rsidR="00373593">
        <w:br/>
      </w:r>
      <w:r w:rsidR="00373593" w:rsidRPr="00C63CC4">
        <w:t>Lastschriftverfahren (Einzugsermächtigung) und Dauerauftrag dienen der</w:t>
      </w:r>
      <w:r w:rsidR="001C6D27" w:rsidRPr="00C63CC4">
        <w:t xml:space="preserve"> ________________________________________________</w:t>
      </w:r>
      <w:r w:rsidR="00C63CC4" w:rsidRPr="00C63CC4">
        <w:t xml:space="preserve">_. </w:t>
      </w:r>
      <w:r w:rsidR="00373593" w:rsidRPr="00C63CC4">
        <w:t xml:space="preserve">Das Lastschriftverfahren wendet man dann an, wenn </w:t>
      </w:r>
      <w:r w:rsidR="001C6D27" w:rsidRPr="00C63CC4">
        <w:t>______________________________________________</w:t>
      </w:r>
      <w:r w:rsidR="00C63CC4">
        <w:t xml:space="preserve"> </w:t>
      </w:r>
      <w:r w:rsidR="001C6D27" w:rsidRPr="00C63CC4">
        <w:br/>
      </w:r>
      <w:r w:rsidR="00373593" w:rsidRPr="00C63CC4">
        <w:t xml:space="preserve">erfolgen sollen, z.B. bei Telefonrechnungen. Die Einzugsermächtigung wird dem Zahlungsempfänger erteilt. Widerspricht der Kontoinhaber einer unberechtigten Abbuchung innerhalb von </w:t>
      </w:r>
      <w:r w:rsidR="00AB493C" w:rsidRPr="00C63CC4">
        <w:t>acht</w:t>
      </w:r>
      <w:r w:rsidR="00373593" w:rsidRPr="00C63CC4">
        <w:t xml:space="preserve"> Wochen, </w:t>
      </w:r>
      <w:r w:rsidR="001C6D27" w:rsidRPr="00C63CC4">
        <w:t xml:space="preserve"> _____________________________________</w:t>
      </w:r>
      <w:r w:rsidR="00C63CC4">
        <w:t>.</w:t>
      </w:r>
      <w:r w:rsidR="001C6D27" w:rsidRPr="00C63CC4">
        <w:br/>
      </w:r>
      <w:r w:rsidR="00373593" w:rsidRPr="00C63CC4">
        <w:t xml:space="preserve">Ein Dauerauftrag ist sinnvoll, wenn </w:t>
      </w:r>
      <w:r w:rsidR="001C6D27" w:rsidRPr="00C63CC4">
        <w:t>______________________________________</w:t>
      </w:r>
      <w:r w:rsidR="00C63CC4">
        <w:t xml:space="preserve"> </w:t>
      </w:r>
      <w:r w:rsidR="00373593" w:rsidRPr="00C63CC4">
        <w:t xml:space="preserve">an den gleichen Empfänger geleistet werden, z.B. bei Mietzahlungen. Im Gegensatz zum </w:t>
      </w:r>
      <w:r w:rsidR="00AB493C" w:rsidRPr="00C63CC4">
        <w:t>Lastschriftverfahren erteilt</w:t>
      </w:r>
      <w:r w:rsidR="008D6C4D">
        <w:t xml:space="preserve"> _________________</w:t>
      </w:r>
      <w:bookmarkStart w:id="0" w:name="_GoBack"/>
      <w:bookmarkEnd w:id="0"/>
      <w:r w:rsidR="00373593" w:rsidRPr="00C63CC4">
        <w:t xml:space="preserve"> seiner Bank den Auftrag.</w:t>
      </w:r>
    </w:p>
    <w:p w:rsidR="00373593" w:rsidRPr="00C63CC4" w:rsidRDefault="001C6D27" w:rsidP="00DC3E3F">
      <w:pPr>
        <w:spacing w:line="360" w:lineRule="auto"/>
      </w:pPr>
      <w:r>
        <w:br/>
      </w:r>
      <w:r w:rsidRPr="001C6D27">
        <w:rPr>
          <w:b/>
          <w:i/>
        </w:rPr>
        <w:t xml:space="preserve">regelmäßige Zahlungen in unterschiedlicher Höhe / </w:t>
      </w:r>
      <w:r w:rsidR="00C63CC4">
        <w:rPr>
          <w:b/>
          <w:i/>
        </w:rPr>
        <w:t>immer gleichbleibende Zahlungen</w:t>
      </w:r>
      <w:r w:rsidRPr="001C6D27">
        <w:rPr>
          <w:b/>
          <w:i/>
        </w:rPr>
        <w:t xml:space="preserve"> / dann bucht die Bank den Betrag kostenlos zurück. / der Zahler / Automatisierung von Bankgeschäften</w:t>
      </w:r>
      <w:r>
        <w:t xml:space="preserve"> </w:t>
      </w:r>
      <w:r w:rsidR="00C63CC4">
        <w:br/>
      </w:r>
      <w:r w:rsidR="00C63CC4">
        <w:br/>
      </w:r>
      <w:r w:rsidR="00C63CC4">
        <w:br/>
      </w:r>
      <w:r>
        <w:br/>
      </w:r>
      <w:r w:rsidR="00373593" w:rsidRPr="00C63CC4">
        <w:t>Man unterscheidet Barscheck und</w:t>
      </w:r>
      <w:r w:rsidRPr="00C63CC4">
        <w:t xml:space="preserve"> ___________________________</w:t>
      </w:r>
      <w:r w:rsidR="00373593" w:rsidRPr="00C63CC4">
        <w:t xml:space="preserve">. Während es sich beim </w:t>
      </w:r>
      <w:r w:rsidR="00373593" w:rsidRPr="00C63CC4">
        <w:lastRenderedPageBreak/>
        <w:t>Barscheck um eine Form der halbbaren Zahlung handelt, dient der Verrechnungsscheck der</w:t>
      </w:r>
      <w:r w:rsidRPr="00C63CC4">
        <w:t xml:space="preserve"> _______________________________________</w:t>
      </w:r>
      <w:r w:rsidR="00373593" w:rsidRPr="00C63CC4">
        <w:t>. Der auf dem Scheck eingetragene Betrag wird dem Empfänger gutgeschrieben.</w:t>
      </w:r>
    </w:p>
    <w:p w:rsidR="00373593" w:rsidRPr="00C63CC4" w:rsidRDefault="00373593" w:rsidP="00DC3E3F">
      <w:pPr>
        <w:spacing w:line="360" w:lineRule="auto"/>
      </w:pPr>
      <w:r w:rsidRPr="00C63CC4">
        <w:t xml:space="preserve">Trägt </w:t>
      </w:r>
      <w:r w:rsidR="00AB493C" w:rsidRPr="00C63CC4">
        <w:t>ein Scheck</w:t>
      </w:r>
      <w:r w:rsidRPr="00C63CC4">
        <w:t xml:space="preserve"> den Vermerk </w:t>
      </w:r>
      <w:r w:rsidR="001C6D27" w:rsidRPr="00C63CC4">
        <w:t xml:space="preserve"> _____________________________________</w:t>
      </w:r>
      <w:r w:rsidR="00C63CC4">
        <w:t xml:space="preserve"> </w:t>
      </w:r>
      <w:r w:rsidRPr="00C63CC4">
        <w:t xml:space="preserve">so kann der Betrag nicht bar </w:t>
      </w:r>
      <w:r w:rsidR="00AB493C" w:rsidRPr="00C63CC4">
        <w:t>ausbezahlt,</w:t>
      </w:r>
      <w:r w:rsidRPr="00C63CC4">
        <w:t xml:space="preserve"> sondern nur dem Konto des </w:t>
      </w:r>
      <w:r w:rsidR="001C6D27" w:rsidRPr="00C63CC4">
        <w:t xml:space="preserve">Überbringers __________________________ </w:t>
      </w:r>
      <w:r w:rsidRPr="00C63CC4">
        <w:t>werden.</w:t>
      </w:r>
    </w:p>
    <w:p w:rsidR="00DC3E3F" w:rsidRDefault="00373593" w:rsidP="00DC3E3F">
      <w:pPr>
        <w:spacing w:line="360" w:lineRule="auto"/>
      </w:pPr>
      <w:r w:rsidRPr="00C63CC4">
        <w:t xml:space="preserve">Auf einem Scheck dürfen Ort und Datum der Ausstellung, die Unterschrift des Zahlers und der </w:t>
      </w:r>
      <w:r w:rsidR="001C6D27" w:rsidRPr="00C63CC4">
        <w:t xml:space="preserve"> ________________________________</w:t>
      </w:r>
      <w:r w:rsidR="00C63CC4">
        <w:t xml:space="preserve"> </w:t>
      </w:r>
      <w:r w:rsidRPr="00C63CC4">
        <w:t>nicht fehlen.</w:t>
      </w:r>
      <w:r w:rsidRPr="00C63CC4">
        <w:br/>
        <w:t>Unterscheiden sich der Betrag in Zahlen und der Betrag in Worten auf einem Scheck, so wird nach dem Betrag in Worten ausbezahlt, da es sich hierbei um einen gesetzlichen Bestandteil des Zahlungsmittels handelt.</w:t>
      </w:r>
      <w:r w:rsidRPr="00C63CC4">
        <w:br/>
        <w:t>Ein Barscheck kann nur bei der Bank eingelöst werden,</w:t>
      </w:r>
      <w:r w:rsidR="001C6D27" w:rsidRPr="00C63CC4">
        <w:t xml:space="preserve"> ____________________________</w:t>
      </w:r>
      <w:r w:rsidR="001C6D27" w:rsidRPr="00C63CC4">
        <w:br/>
        <w:t>________________________________</w:t>
      </w:r>
      <w:r w:rsidRPr="00C63CC4">
        <w:t>.</w:t>
      </w:r>
      <w:r w:rsidRPr="00C63CC4">
        <w:br/>
        <w:t>Fehlt die Unterschrift des Ausstellers, so ist ein Scheck</w:t>
      </w:r>
      <w:r w:rsidR="001C6D27" w:rsidRPr="00C63CC4">
        <w:t xml:space="preserve"> ______________________</w:t>
      </w:r>
      <w:r w:rsidRPr="00C63CC4">
        <w:t>.</w:t>
      </w:r>
      <w:r w:rsidR="001C6D27">
        <w:br/>
      </w:r>
      <w:r w:rsidR="001C6D27" w:rsidRPr="001C6D27">
        <w:rPr>
          <w:b/>
          <w:i/>
        </w:rPr>
        <w:t>gutgesch</w:t>
      </w:r>
      <w:r w:rsidR="00C63CC4">
        <w:rPr>
          <w:b/>
          <w:i/>
        </w:rPr>
        <w:t>rieben / „Nur zur Verrechnung“</w:t>
      </w:r>
      <w:r w:rsidR="001C6D27" w:rsidRPr="001C6D27">
        <w:rPr>
          <w:b/>
          <w:i/>
        </w:rPr>
        <w:t xml:space="preserve"> / bargeldlosen Zahlung  / Geldbetrag in Worten  /  auf die er ausgestellt wurde </w:t>
      </w:r>
      <w:r w:rsidR="001C6D27">
        <w:rPr>
          <w:b/>
          <w:i/>
        </w:rPr>
        <w:t xml:space="preserve"> </w:t>
      </w:r>
      <w:r w:rsidR="001C6D27" w:rsidRPr="001C6D27">
        <w:rPr>
          <w:b/>
          <w:i/>
        </w:rPr>
        <w:t>/ Verrechnungsscheck  / ungültig</w:t>
      </w:r>
      <w:r w:rsidR="001C6D27" w:rsidRPr="001C6D27">
        <w:rPr>
          <w:b/>
          <w:i/>
        </w:rPr>
        <w:br/>
      </w:r>
      <w:r w:rsidR="001C6D27">
        <w:br/>
      </w:r>
      <w:r w:rsidR="00AB493C">
        <w:t xml:space="preserve">Seit Januar 2008 gibt es den einheitlichen </w:t>
      </w:r>
      <w:r w:rsidR="00DC3E3F">
        <w:t xml:space="preserve"> ____________ ________________</w:t>
      </w:r>
      <w:r w:rsidR="00C63CC4">
        <w:t>_______</w:t>
      </w:r>
      <w:r w:rsidR="00C63CC4">
        <w:br/>
        <w:t xml:space="preserve">_______________________. </w:t>
      </w:r>
      <w:r w:rsidR="00AB493C">
        <w:t>Hierzu gehören die EU-Länder und einige andere europäische Staaten.</w:t>
      </w:r>
      <w:r w:rsidR="00AB493C">
        <w:br/>
      </w:r>
      <w:r w:rsidR="00AB493C">
        <w:br/>
        <w:t xml:space="preserve">Innerhalb dieser Staaten wird unter Angabe des </w:t>
      </w:r>
      <w:r w:rsidR="00DC3E3F">
        <w:t xml:space="preserve"> __________________</w:t>
      </w:r>
      <w:r w:rsidR="00C63CC4">
        <w:t xml:space="preserve"> </w:t>
      </w:r>
      <w:r w:rsidR="00AB493C">
        <w:t>transferiert.</w:t>
      </w:r>
      <w:r w:rsidR="00AB493C">
        <w:br/>
        <w:t xml:space="preserve">Der internationale </w:t>
      </w:r>
      <w:r w:rsidR="00DC3E3F">
        <w:t xml:space="preserve"> _________________________________</w:t>
      </w:r>
      <w:r w:rsidR="00C63CC4">
        <w:t xml:space="preserve"> </w:t>
      </w:r>
      <w:r w:rsidR="00AB493C">
        <w:t>wird für den Geldtransfer außerhalb des SEPA-Raumes benötigt.</w:t>
      </w:r>
      <w:r w:rsidR="006D5514">
        <w:br/>
      </w:r>
      <w:r w:rsidR="00AB493C">
        <w:br/>
      </w:r>
      <w:r w:rsidR="00DC3E3F">
        <w:t xml:space="preserve"> ________________________</w:t>
      </w:r>
      <w:r w:rsidR="00C63CC4">
        <w:t xml:space="preserve"> </w:t>
      </w:r>
      <w:r w:rsidR="00AB493C">
        <w:t>ermöglichen Zahlungen ohne Einbezug von Bargeld. Gegen eine Gebühr werden die Zahlungen von Banken abgewickelt. Kreditkarten sind in der Regel international gültig.</w:t>
      </w:r>
      <w:r w:rsidR="00AB493C">
        <w:rPr>
          <w:rFonts w:ascii="Lucida Sans" w:hAnsi="Lucida Sans"/>
          <w:sz w:val="22"/>
        </w:rPr>
        <w:br/>
      </w:r>
      <w:r w:rsidR="00AB493C" w:rsidRPr="00C63CC4">
        <w:t xml:space="preserve">Kleinbeträge unter 25 € können </w:t>
      </w:r>
      <w:r w:rsidR="00DC3E3F" w:rsidRPr="00C63CC4">
        <w:t xml:space="preserve"> ______________________</w:t>
      </w:r>
      <w:r w:rsidR="00C63CC4">
        <w:t xml:space="preserve"> </w:t>
      </w:r>
      <w:r w:rsidR="00AB493C" w:rsidRPr="00C63CC4">
        <w:t>bezahlt werden, ohne</w:t>
      </w:r>
      <w:r w:rsidR="00AB493C">
        <w:t xml:space="preserve"> Unterschrift oder Eingabe einer PIN</w:t>
      </w:r>
      <w:r w:rsidR="00C63CC4">
        <w:t>.</w:t>
      </w:r>
      <w:r w:rsidR="001C6D27">
        <w:br/>
      </w:r>
      <w:r w:rsidR="00DC3E3F" w:rsidRPr="00DC3E3F">
        <w:rPr>
          <w:b/>
          <w:i/>
        </w:rPr>
        <w:t xml:space="preserve">Bank-Code (BIC) </w:t>
      </w:r>
      <w:r w:rsidR="001C6D27" w:rsidRPr="00DC3E3F">
        <w:rPr>
          <w:b/>
          <w:i/>
        </w:rPr>
        <w:t>/</w:t>
      </w:r>
      <w:r w:rsidR="00DC3E3F" w:rsidRPr="00DC3E3F">
        <w:rPr>
          <w:b/>
          <w:i/>
        </w:rPr>
        <w:t xml:space="preserve"> kontaktlos</w:t>
      </w:r>
      <w:r w:rsidR="001C6D27" w:rsidRPr="00DC3E3F">
        <w:rPr>
          <w:b/>
          <w:i/>
        </w:rPr>
        <w:t xml:space="preserve"> /</w:t>
      </w:r>
      <w:r w:rsidR="00DC3E3F" w:rsidRPr="00DC3E3F">
        <w:rPr>
          <w:b/>
          <w:i/>
        </w:rPr>
        <w:t xml:space="preserve"> IBAN</w:t>
      </w:r>
      <w:r w:rsidR="001C6D27" w:rsidRPr="00DC3E3F">
        <w:rPr>
          <w:b/>
          <w:i/>
        </w:rPr>
        <w:t xml:space="preserve"> / </w:t>
      </w:r>
      <w:r w:rsidR="00C63CC4">
        <w:rPr>
          <w:b/>
          <w:i/>
        </w:rPr>
        <w:t>europäischen Zahlungsraum (SEPA)</w:t>
      </w:r>
      <w:r w:rsidR="00DC3E3F" w:rsidRPr="00DC3E3F">
        <w:rPr>
          <w:b/>
          <w:i/>
        </w:rPr>
        <w:t xml:space="preserve"> </w:t>
      </w:r>
      <w:r w:rsidR="001C6D27" w:rsidRPr="00DC3E3F">
        <w:rPr>
          <w:b/>
          <w:i/>
        </w:rPr>
        <w:t xml:space="preserve"> / </w:t>
      </w:r>
      <w:r w:rsidR="00DC3E3F" w:rsidRPr="00DC3E3F">
        <w:rPr>
          <w:b/>
          <w:i/>
        </w:rPr>
        <w:t>Kreditkarten</w:t>
      </w:r>
      <w:r w:rsidR="00DC3E3F">
        <w:t xml:space="preserve">  </w:t>
      </w:r>
    </w:p>
    <w:p w:rsidR="00AB493C" w:rsidRDefault="00C63CC4" w:rsidP="00DC3E3F">
      <w:pPr>
        <w:spacing w:line="360" w:lineRule="auto"/>
      </w:pPr>
      <w:r>
        <w:lastRenderedPageBreak/>
        <w:t>_</w:t>
      </w:r>
      <w:r w:rsidR="00DC3E3F">
        <w:t>_________________________</w:t>
      </w:r>
      <w:r w:rsidR="00AB493C">
        <w:t xml:space="preserve">erhalten lediglich eine </w:t>
      </w:r>
      <w:r w:rsidR="00AB493C" w:rsidRPr="00AB493C">
        <w:rPr>
          <w:b/>
        </w:rPr>
        <w:t>Prepaid Kreditkarte</w:t>
      </w:r>
      <w:r w:rsidR="00AB493C">
        <w:t xml:space="preserve">. Sie wird im Voraus mit Geld geladen. Danach kann mit der Karte über das Guthaben verfügt werden. Dies ist so vorgesehen, damit Minderjährige sich nicht verschulden. </w:t>
      </w:r>
      <w:r w:rsidR="00AB493C">
        <w:br/>
      </w:r>
      <w:r w:rsidR="00AB493C">
        <w:br/>
        <w:t xml:space="preserve">Eine </w:t>
      </w:r>
      <w:proofErr w:type="spellStart"/>
      <w:r w:rsidR="00AB493C" w:rsidRPr="00AB493C">
        <w:rPr>
          <w:b/>
        </w:rPr>
        <w:t>Girocard</w:t>
      </w:r>
      <w:proofErr w:type="spellEnd"/>
      <w:r w:rsidR="00AB493C" w:rsidRPr="00AB493C">
        <w:rPr>
          <w:b/>
        </w:rPr>
        <w:t xml:space="preserve"> mit Maestro –Logo</w:t>
      </w:r>
      <w:r w:rsidR="00AB493C">
        <w:t xml:space="preserve"> kann </w:t>
      </w:r>
      <w:r w:rsidR="00DC3E3F">
        <w:t xml:space="preserve"> __________________________</w:t>
      </w:r>
      <w:r w:rsidR="00AB493C">
        <w:t>genutzt werden. Hiermit kann man weltweit bezahlen. Mit den Karten können Zahlungen bis 1000 € täglich getätigt werden, bei entsprechendem Vertragsrahmen mit der Bank auch mehr.</w:t>
      </w:r>
      <w:r w:rsidR="00AB493C">
        <w:br/>
      </w:r>
      <w:r w:rsidR="00AB493C">
        <w:br/>
      </w:r>
      <w:r w:rsidR="00F0479C">
        <w:rPr>
          <w:b/>
        </w:rPr>
        <w:t>Girokarten</w:t>
      </w:r>
      <w:r w:rsidR="00AB493C" w:rsidRPr="00AB493C">
        <w:rPr>
          <w:b/>
        </w:rPr>
        <w:t xml:space="preserve"> mit V-Pay-Zeichen</w:t>
      </w:r>
      <w:r w:rsidR="00AB493C">
        <w:t xml:space="preserve"> werden </w:t>
      </w:r>
      <w:r w:rsidR="00DC3E3F">
        <w:t xml:space="preserve"> ______________________________________</w:t>
      </w:r>
      <w:r w:rsidR="00DC3E3F">
        <w:br/>
      </w:r>
      <w:r w:rsidR="00AB493C">
        <w:t>von vielen Stellen akzeptiert.</w:t>
      </w:r>
    </w:p>
    <w:p w:rsidR="007F4BC1" w:rsidRPr="00AB493C" w:rsidRDefault="007F4BC1" w:rsidP="00DC3E3F">
      <w:pPr>
        <w:spacing w:line="360" w:lineRule="auto"/>
      </w:pPr>
      <w:r>
        <w:br/>
        <w:t xml:space="preserve">Immer mehr Banken bieten </w:t>
      </w:r>
      <w:r w:rsidR="00AB493C">
        <w:t xml:space="preserve">bei </w:t>
      </w:r>
      <w:r w:rsidR="00AB493C" w:rsidRPr="00AB493C">
        <w:rPr>
          <w:b/>
        </w:rPr>
        <w:t>Online</w:t>
      </w:r>
      <w:r w:rsidRPr="00AB493C">
        <w:rPr>
          <w:b/>
        </w:rPr>
        <w:t>-Banking</w:t>
      </w:r>
      <w:r>
        <w:t xml:space="preserve"> </w:t>
      </w:r>
      <w:r w:rsidR="00DC3E3F">
        <w:t xml:space="preserve"> _________________________________</w:t>
      </w:r>
      <w:r>
        <w:t xml:space="preserve">an. Hier ist das Geld innerhalb von </w:t>
      </w:r>
      <w:r w:rsidR="00AB493C">
        <w:t>Sekunden</w:t>
      </w:r>
      <w:r>
        <w:t xml:space="preserve"> überwiesen. Dies funktioniert allerdings nur, wenn beide Banken, die Empfänger und Absenderbank, diesen Service anbieten.</w:t>
      </w:r>
      <w:r>
        <w:br/>
      </w:r>
      <w:r>
        <w:br/>
      </w:r>
      <w:r w:rsidR="00AB493C" w:rsidRPr="00AB493C">
        <w:rPr>
          <w:b/>
        </w:rPr>
        <w:t>Electronic Cash</w:t>
      </w:r>
      <w:r w:rsidR="00AB493C" w:rsidRPr="00AB493C">
        <w:rPr>
          <w:b/>
        </w:rPr>
        <w:br/>
      </w:r>
      <w:r w:rsidR="00AB493C">
        <w:t xml:space="preserve">Electronic Cash erfolgt bei der Kartenzahlung über ein Terminal. Dabei wird entweder eine Unterschrift geleistet, eine Geheimnummer eingegeben oder – bei </w:t>
      </w:r>
      <w:r w:rsidR="00F0479C">
        <w:t>Beträgen</w:t>
      </w:r>
      <w:r w:rsidR="00AB493C">
        <w:t xml:space="preserve"> unter </w:t>
      </w:r>
      <w:r w:rsidR="00DC3E3F">
        <w:t xml:space="preserve"> ____________ </w:t>
      </w:r>
      <w:r w:rsidR="00AB493C">
        <w:t xml:space="preserve">die Karte </w:t>
      </w:r>
      <w:proofErr w:type="spellStart"/>
      <w:r w:rsidR="00AB493C">
        <w:t>abgescannt</w:t>
      </w:r>
      <w:proofErr w:type="spellEnd"/>
      <w:r w:rsidR="00AB493C">
        <w:t>.</w:t>
      </w:r>
      <w:r w:rsidR="00AB493C">
        <w:br/>
      </w:r>
    </w:p>
    <w:p w:rsidR="007F4BC1" w:rsidRPr="00F0479C" w:rsidRDefault="00AB493C" w:rsidP="00DC3E3F">
      <w:pPr>
        <w:spacing w:line="360" w:lineRule="auto"/>
      </w:pPr>
      <w:r w:rsidRPr="00F0479C">
        <w:rPr>
          <w:b/>
        </w:rPr>
        <w:t>Online Banking</w:t>
      </w:r>
      <w:r w:rsidRPr="00F0479C">
        <w:rPr>
          <w:b/>
        </w:rPr>
        <w:br/>
      </w:r>
      <w:r w:rsidRPr="00F0479C">
        <w:t xml:space="preserve">Geldgeschäfte können Online getätigt werden. </w:t>
      </w:r>
      <w:r w:rsidR="00F0479C" w:rsidRPr="00F0479C">
        <w:t xml:space="preserve">Transaktionen müssen dabei über die Eingabe einer </w:t>
      </w:r>
      <w:r w:rsidR="00DC3E3F">
        <w:t xml:space="preserve"> ______________________________</w:t>
      </w:r>
      <w:r w:rsidR="00F0479C" w:rsidRPr="00F0479C">
        <w:t>erfolgen.</w:t>
      </w:r>
      <w:r w:rsidR="00F0479C" w:rsidRPr="00F0479C">
        <w:br/>
      </w:r>
      <w:r w:rsidR="00F0479C" w:rsidRPr="00F0479C">
        <w:br/>
        <w:t>Manche Banken ermöglichen bereits die</w:t>
      </w:r>
      <w:r w:rsidR="00DC3E3F">
        <w:t xml:space="preserve"> ________________________________________</w:t>
      </w:r>
      <w:r w:rsidR="00F0479C" w:rsidRPr="00F0479C">
        <w:t xml:space="preserve">. Dies geschieht mit von Banken speziell hierfür erstellten </w:t>
      </w:r>
      <w:r w:rsidR="00F0479C" w:rsidRPr="00A21488">
        <w:rPr>
          <w:b/>
        </w:rPr>
        <w:t>Apps</w:t>
      </w:r>
      <w:r w:rsidR="00F0479C" w:rsidRPr="00F0479C">
        <w:t>.</w:t>
      </w:r>
      <w:r w:rsidR="00C63CC4">
        <w:br/>
      </w:r>
      <w:r w:rsidR="001C6D27">
        <w:br/>
      </w:r>
      <w:r w:rsidR="00C63CC4">
        <w:rPr>
          <w:b/>
        </w:rPr>
        <w:t xml:space="preserve"> _____________________________ </w:t>
      </w:r>
      <w:r w:rsidR="00C63CC4" w:rsidRPr="008F7C5A">
        <w:rPr>
          <w:b/>
        </w:rPr>
        <w:t>sind Banken ohne Zweigstellennetz</w:t>
      </w:r>
      <w:r w:rsidR="00C63CC4">
        <w:t>. Sowohl Direktbanken als auch alle anderen Banken und Sparkassen bieten die Erledigung von  ________________________________________ (Telefonbanking) an.</w:t>
      </w:r>
      <w:r w:rsidR="00C63CC4">
        <w:br/>
      </w:r>
      <w:r w:rsidR="00C63CC4" w:rsidRPr="00C63CC4">
        <w:rPr>
          <w:b/>
          <w:i/>
        </w:rPr>
        <w:t xml:space="preserve">Bankgeschäften  mittels Telefon  / </w:t>
      </w:r>
      <w:r w:rsidR="00DC3E3F" w:rsidRPr="00C63CC4">
        <w:rPr>
          <w:b/>
          <w:i/>
        </w:rPr>
        <w:t xml:space="preserve">weltweit  </w:t>
      </w:r>
      <w:r w:rsidR="001C6D27" w:rsidRPr="00C63CC4">
        <w:rPr>
          <w:b/>
          <w:i/>
        </w:rPr>
        <w:t>/</w:t>
      </w:r>
      <w:r w:rsidR="00DC3E3F" w:rsidRPr="00C63CC4">
        <w:rPr>
          <w:b/>
          <w:i/>
        </w:rPr>
        <w:t xml:space="preserve"> Echtzeitüberweisungen</w:t>
      </w:r>
      <w:r w:rsidR="001C6D27" w:rsidRPr="00C63CC4">
        <w:rPr>
          <w:b/>
          <w:i/>
        </w:rPr>
        <w:t xml:space="preserve">  /</w:t>
      </w:r>
      <w:r w:rsidR="00DC3E3F" w:rsidRPr="00C63CC4">
        <w:rPr>
          <w:b/>
          <w:i/>
        </w:rPr>
        <w:t>25 € -</w:t>
      </w:r>
      <w:r w:rsidR="001C6D27" w:rsidRPr="00C63CC4">
        <w:rPr>
          <w:b/>
          <w:i/>
        </w:rPr>
        <w:t xml:space="preserve">  / </w:t>
      </w:r>
      <w:r w:rsidR="00DC3E3F" w:rsidRPr="00C63CC4">
        <w:rPr>
          <w:b/>
          <w:i/>
        </w:rPr>
        <w:t>Transaktionsnummer</w:t>
      </w:r>
      <w:r w:rsidR="001C6D27" w:rsidRPr="00C63CC4">
        <w:rPr>
          <w:b/>
          <w:i/>
        </w:rPr>
        <w:t xml:space="preserve">  /  </w:t>
      </w:r>
      <w:r w:rsidR="00DC3E3F" w:rsidRPr="00C63CC4">
        <w:rPr>
          <w:b/>
          <w:i/>
        </w:rPr>
        <w:t xml:space="preserve">Minderjährige </w:t>
      </w:r>
      <w:r w:rsidR="001C6D27" w:rsidRPr="00C63CC4">
        <w:rPr>
          <w:b/>
          <w:i/>
        </w:rPr>
        <w:t xml:space="preserve">/ </w:t>
      </w:r>
      <w:r w:rsidR="00DC3E3F" w:rsidRPr="00C63CC4">
        <w:rPr>
          <w:b/>
          <w:i/>
        </w:rPr>
        <w:t>Zahlung über das Handy</w:t>
      </w:r>
      <w:r w:rsidR="001C6D27" w:rsidRPr="00C63CC4">
        <w:rPr>
          <w:b/>
          <w:i/>
        </w:rPr>
        <w:t xml:space="preserve">  /</w:t>
      </w:r>
      <w:r w:rsidR="00DC3E3F" w:rsidRPr="00C63CC4">
        <w:rPr>
          <w:b/>
          <w:i/>
        </w:rPr>
        <w:t xml:space="preserve"> innerhalb des europäischen Zahlungsraumes</w:t>
      </w:r>
      <w:r w:rsidR="00C63CC4" w:rsidRPr="00C63CC4">
        <w:rPr>
          <w:b/>
          <w:i/>
        </w:rPr>
        <w:t xml:space="preserve"> /  Direktbanken</w:t>
      </w:r>
    </w:p>
    <w:sectPr w:rsidR="007F4BC1" w:rsidRPr="00F047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D6C4D">
      <w:rPr>
        <w:rStyle w:val="Seitenzahl"/>
        <w:noProof/>
      </w:rPr>
      <w:t>1</w:t>
    </w:r>
    <w:r>
      <w:rPr>
        <w:rStyle w:val="Seitenzahl"/>
      </w:rPr>
      <w:fldChar w:fldCharType="end"/>
    </w:r>
  </w:p>
  <w:p w:rsidR="0018494E" w:rsidRDefault="0018494E" w:rsidP="0047235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7B" w:rsidRDefault="00B159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7B" w:rsidRDefault="00B159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43084D">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43084D" w:rsidRPr="0043084D">
            <w:rPr>
              <w:rFonts w:ascii="Lucida Sans" w:eastAsiaTheme="minorHAnsi" w:hAnsi="Lucida Sans" w:cstheme="minorBidi"/>
              <w:noProof/>
              <w:sz w:val="18"/>
              <w:szCs w:val="28"/>
              <w:lang w:eastAsia="en-US"/>
            </w:rPr>
            <w:t>18.07.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72B75E53" wp14:editId="7FAA8BA3">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DC3E3F" w:rsidP="00B1597B">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w:t>
          </w:r>
          <w:r w:rsidR="00B1597B">
            <w:rPr>
              <w:rFonts w:ascii="Lucida Sans" w:eastAsiaTheme="minorHAnsi" w:hAnsi="Lucida Sans" w:cstheme="minorBidi"/>
              <w:sz w:val="20"/>
              <w:szCs w:val="22"/>
              <w:lang w:eastAsia="en-US"/>
            </w:rPr>
            <w:t xml:space="preserve">e </w:t>
          </w:r>
          <w:r w:rsidR="00A21488">
            <w:rPr>
              <w:rFonts w:ascii="Lucida Sans" w:eastAsiaTheme="minorHAnsi" w:hAnsi="Lucida Sans" w:cstheme="minorBidi"/>
              <w:sz w:val="20"/>
              <w:szCs w:val="22"/>
              <w:lang w:eastAsia="en-US"/>
            </w:rPr>
            <w:t>– Bargeldlose Zahlung</w:t>
          </w:r>
        </w:p>
      </w:tc>
    </w:tr>
  </w:tbl>
  <w:p w:rsidR="000E1459" w:rsidRPr="000E1459" w:rsidRDefault="000E1459" w:rsidP="000E1459">
    <w:pPr>
      <w:pStyle w:val="Kopfzeile"/>
      <w:rPr>
        <w:i/>
        <w:color w:val="17365D" w:themeColor="text2"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7B" w:rsidRDefault="00B159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2F594C"/>
    <w:multiLevelType w:val="hybridMultilevel"/>
    <w:tmpl w:val="9D2AC9EE"/>
    <w:lvl w:ilvl="0" w:tplc="DE4E0726">
      <w:start w:val="4"/>
      <w:numFmt w:val="bullet"/>
      <w:lvlText w:val="-"/>
      <w:lvlJc w:val="left"/>
      <w:pPr>
        <w:ind w:left="720" w:hanging="360"/>
      </w:pPr>
      <w:rPr>
        <w:rFonts w:ascii="Lucida Sans" w:eastAsia="Times New Roman"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90922"/>
    <w:rsid w:val="000B503B"/>
    <w:rsid w:val="000E1459"/>
    <w:rsid w:val="0013367A"/>
    <w:rsid w:val="00171601"/>
    <w:rsid w:val="0018494E"/>
    <w:rsid w:val="00190CF4"/>
    <w:rsid w:val="0019505B"/>
    <w:rsid w:val="001C6D27"/>
    <w:rsid w:val="001D5F6C"/>
    <w:rsid w:val="001F3666"/>
    <w:rsid w:val="00373593"/>
    <w:rsid w:val="003D0076"/>
    <w:rsid w:val="0043084D"/>
    <w:rsid w:val="0044085A"/>
    <w:rsid w:val="0047235F"/>
    <w:rsid w:val="004B3458"/>
    <w:rsid w:val="00553136"/>
    <w:rsid w:val="005E3FD3"/>
    <w:rsid w:val="0068490B"/>
    <w:rsid w:val="00690504"/>
    <w:rsid w:val="006D5514"/>
    <w:rsid w:val="007F4BC1"/>
    <w:rsid w:val="00825B95"/>
    <w:rsid w:val="0083772C"/>
    <w:rsid w:val="00856197"/>
    <w:rsid w:val="00892196"/>
    <w:rsid w:val="008D6C4D"/>
    <w:rsid w:val="008E0211"/>
    <w:rsid w:val="008F72CD"/>
    <w:rsid w:val="0092089E"/>
    <w:rsid w:val="00A21488"/>
    <w:rsid w:val="00A51E0D"/>
    <w:rsid w:val="00AB493C"/>
    <w:rsid w:val="00B1597B"/>
    <w:rsid w:val="00C63CC4"/>
    <w:rsid w:val="00CC795E"/>
    <w:rsid w:val="00D6363C"/>
    <w:rsid w:val="00DC3E3F"/>
    <w:rsid w:val="00E84618"/>
    <w:rsid w:val="00EB36DB"/>
    <w:rsid w:val="00ED48F1"/>
    <w:rsid w:val="00F0479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EB36DB"/>
    <w:pPr>
      <w:ind w:left="720"/>
      <w:contextualSpacing/>
    </w:pPr>
  </w:style>
  <w:style w:type="paragraph" w:styleId="Sprechblasentext">
    <w:name w:val="Balloon Text"/>
    <w:basedOn w:val="Standard"/>
    <w:link w:val="SprechblasentextZchn"/>
    <w:semiHidden/>
    <w:unhideWhenUsed/>
    <w:rsid w:val="00C63CC4"/>
    <w:rPr>
      <w:rFonts w:ascii="Tahoma" w:hAnsi="Tahoma" w:cs="Tahoma"/>
      <w:sz w:val="16"/>
      <w:szCs w:val="16"/>
    </w:rPr>
  </w:style>
  <w:style w:type="character" w:customStyle="1" w:styleId="SprechblasentextZchn">
    <w:name w:val="Sprechblasentext Zchn"/>
    <w:basedOn w:val="Absatz-Standardschriftart"/>
    <w:link w:val="Sprechblasentext"/>
    <w:semiHidden/>
    <w:rsid w:val="00C63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EB36DB"/>
    <w:pPr>
      <w:ind w:left="720"/>
      <w:contextualSpacing/>
    </w:pPr>
  </w:style>
  <w:style w:type="paragraph" w:styleId="Sprechblasentext">
    <w:name w:val="Balloon Text"/>
    <w:basedOn w:val="Standard"/>
    <w:link w:val="SprechblasentextZchn"/>
    <w:semiHidden/>
    <w:unhideWhenUsed/>
    <w:rsid w:val="00C63CC4"/>
    <w:rPr>
      <w:rFonts w:ascii="Tahoma" w:hAnsi="Tahoma" w:cs="Tahoma"/>
      <w:sz w:val="16"/>
      <w:szCs w:val="16"/>
    </w:rPr>
  </w:style>
  <w:style w:type="character" w:customStyle="1" w:styleId="SprechblasentextZchn">
    <w:name w:val="Sprechblasentext Zchn"/>
    <w:basedOn w:val="Absatz-Standardschriftart"/>
    <w:link w:val="Sprechblasentext"/>
    <w:semiHidden/>
    <w:rsid w:val="00C63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F19A-C43D-4191-90C7-69C6D2A3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Burkhard</cp:lastModifiedBy>
  <cp:revision>4</cp:revision>
  <cp:lastPrinted>2011-08-26T11:50:00Z</cp:lastPrinted>
  <dcterms:created xsi:type="dcterms:W3CDTF">2020-06-10T05:14:00Z</dcterms:created>
  <dcterms:modified xsi:type="dcterms:W3CDTF">2020-06-10T12:06:00Z</dcterms:modified>
</cp:coreProperties>
</file>